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BDBBC4" w:rsidR="00DF4FD8" w:rsidRPr="00A410FF" w:rsidRDefault="00B61B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6CE009" w:rsidR="00222997" w:rsidRPr="0078428F" w:rsidRDefault="00B61B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57FC9D" w:rsidR="00222997" w:rsidRPr="00927C1B" w:rsidRDefault="00B61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AEA5C" w:rsidR="00222997" w:rsidRPr="00927C1B" w:rsidRDefault="00B61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511899" w:rsidR="00222997" w:rsidRPr="00927C1B" w:rsidRDefault="00B61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613993" w:rsidR="00222997" w:rsidRPr="00927C1B" w:rsidRDefault="00B61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D9F46F" w:rsidR="00222997" w:rsidRPr="00927C1B" w:rsidRDefault="00B61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481606" w:rsidR="00222997" w:rsidRPr="00927C1B" w:rsidRDefault="00B61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A6E516" w:rsidR="00222997" w:rsidRPr="00927C1B" w:rsidRDefault="00B61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D94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00C4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F9E22B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101FE6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9CA066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8788A1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D9EFC4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2D1A75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05FB5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945626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FE21AF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FCB90F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C4F1B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D838D5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A9F3E5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F97F21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AB9BE1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3E5C46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CA616D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419AA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FD526E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DD3F63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ED0E5F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4A6850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B9583B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34EC23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A008C5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CC88A0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FCCC39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84F558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E94822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831B7" w:rsidR="0041001E" w:rsidRPr="004B120E" w:rsidRDefault="00B61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C82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462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D3B4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1B2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8 Calendar</dc:title>
  <dc:subject>Free printable September 1818 Calendar</dc:subject>
  <dc:creator>General Blue Corporation</dc:creator>
  <keywords>September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